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文物珍品全集  玉器  下  清代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文物珍品全集  玉器  下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20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故宫博物院藏文物珍品全集  玉器  下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